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C8A81" w14:textId="7F5C64BA" w:rsidR="00172286" w:rsidRDefault="00D03849">
      <w:pPr>
        <w:tabs>
          <w:tab w:val="left" w:pos="8250"/>
        </w:tabs>
        <w:ind w:left="300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3EF0DE5C" wp14:editId="398F5267">
            <wp:extent cx="915210" cy="882396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210" cy="882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A81C97">
        <w:rPr>
          <w:sz w:val="20"/>
          <w:szCs w:val="20"/>
        </w:rPr>
        <w:tab/>
      </w:r>
      <w:r w:rsidR="00A81C97">
        <w:rPr>
          <w:sz w:val="20"/>
          <w:szCs w:val="20"/>
        </w:rPr>
        <w:tab/>
      </w:r>
      <w:r w:rsidR="00A81C97">
        <w:rPr>
          <w:sz w:val="20"/>
          <w:szCs w:val="20"/>
        </w:rPr>
        <w:tab/>
      </w:r>
      <w:r w:rsidR="00A81C97">
        <w:rPr>
          <w:sz w:val="20"/>
          <w:szCs w:val="20"/>
        </w:rPr>
        <w:tab/>
      </w:r>
      <w:r w:rsidR="00A81C97">
        <w:rPr>
          <w:sz w:val="20"/>
          <w:szCs w:val="20"/>
        </w:rPr>
        <w:tab/>
      </w:r>
      <w:r w:rsidR="00A81C97">
        <w:rPr>
          <w:sz w:val="20"/>
          <w:szCs w:val="20"/>
        </w:rPr>
        <w:tab/>
      </w:r>
      <w:r w:rsidR="00A81C97">
        <w:rPr>
          <w:sz w:val="20"/>
          <w:szCs w:val="20"/>
        </w:rPr>
        <w:tab/>
      </w:r>
      <w:r>
        <w:rPr>
          <w:noProof/>
          <w:sz w:val="20"/>
          <w:szCs w:val="20"/>
          <w:lang w:eastAsia="en-US"/>
        </w:rPr>
        <w:drawing>
          <wp:inline distT="0" distB="0" distL="0" distR="0" wp14:anchorId="4A59113C" wp14:editId="55F70024">
            <wp:extent cx="880914" cy="867536"/>
            <wp:effectExtent l="0" t="0" r="0" b="0"/>
            <wp:docPr id="1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914" cy="867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FBC64" w14:textId="77777777" w:rsidR="00A81C97" w:rsidRDefault="00D03849">
      <w:pPr>
        <w:pStyle w:val="Heading1"/>
        <w:spacing w:line="360" w:lineRule="auto"/>
        <w:ind w:left="852"/>
      </w:pPr>
      <w:r>
        <w:t xml:space="preserve">Charotar University of Science and Technology </w:t>
      </w:r>
    </w:p>
    <w:p w14:paraId="309A6F20" w14:textId="0CC2C657" w:rsidR="00172286" w:rsidRDefault="00D03849">
      <w:pPr>
        <w:pStyle w:val="Heading1"/>
        <w:spacing w:line="360" w:lineRule="auto"/>
        <w:ind w:left="852"/>
      </w:pPr>
      <w:r>
        <w:t>Devang Patel Institute of Advance Technology and Research</w:t>
      </w:r>
    </w:p>
    <w:p w14:paraId="2FA5E68F" w14:textId="646F18E1" w:rsidR="00172286" w:rsidRDefault="00D03849">
      <w:pPr>
        <w:ind w:left="841" w:right="76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</w:t>
      </w:r>
      <w:r w:rsidR="003169A7">
        <w:rPr>
          <w:b/>
          <w:sz w:val="32"/>
          <w:szCs w:val="32"/>
        </w:rPr>
        <w:t xml:space="preserve"> Computer Engineering</w:t>
      </w:r>
    </w:p>
    <w:p w14:paraId="0A8ABDD1" w14:textId="77777777" w:rsidR="00172286" w:rsidRDefault="00172286">
      <w:pPr>
        <w:rPr>
          <w:b/>
          <w:sz w:val="20"/>
          <w:szCs w:val="20"/>
        </w:rPr>
      </w:pPr>
    </w:p>
    <w:p w14:paraId="07A0A171" w14:textId="77777777" w:rsidR="00172286" w:rsidRDefault="00172286">
      <w:pPr>
        <w:rPr>
          <w:b/>
          <w:sz w:val="20"/>
          <w:szCs w:val="20"/>
        </w:rPr>
      </w:pPr>
    </w:p>
    <w:p w14:paraId="385E2D77" w14:textId="77777777" w:rsidR="00172286" w:rsidRDefault="00172286">
      <w:pPr>
        <w:spacing w:before="11"/>
        <w:rPr>
          <w:b/>
          <w:sz w:val="23"/>
          <w:szCs w:val="23"/>
        </w:rPr>
      </w:pPr>
    </w:p>
    <w:tbl>
      <w:tblPr>
        <w:tblStyle w:val="ad"/>
        <w:tblW w:w="13974" w:type="dxa"/>
        <w:jc w:val="right"/>
        <w:tblLayout w:type="fixed"/>
        <w:tblLook w:val="0000" w:firstRow="0" w:lastRow="0" w:firstColumn="0" w:lastColumn="0" w:noHBand="0" w:noVBand="0"/>
      </w:tblPr>
      <w:tblGrid>
        <w:gridCol w:w="5940"/>
        <w:gridCol w:w="7920"/>
        <w:gridCol w:w="114"/>
      </w:tblGrid>
      <w:tr w:rsidR="00172286" w14:paraId="3117D78C" w14:textId="77777777" w:rsidTr="00A81C97">
        <w:trPr>
          <w:trHeight w:val="331"/>
          <w:jc w:val="right"/>
        </w:trPr>
        <w:tc>
          <w:tcPr>
            <w:tcW w:w="5940" w:type="dxa"/>
          </w:tcPr>
          <w:p w14:paraId="1002F7AA" w14:textId="5D7B9FCD" w:rsidR="00172286" w:rsidRDefault="00D03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00"/>
              <w:rPr>
                <w:b/>
                <w:color w:val="000000"/>
                <w:sz w:val="24"/>
                <w:szCs w:val="24"/>
              </w:rPr>
            </w:pPr>
            <w:bookmarkStart w:id="0" w:name="_heading=h.30j0zll" w:colFirst="0" w:colLast="0"/>
            <w:bookmarkEnd w:id="0"/>
            <w:r>
              <w:rPr>
                <w:b/>
                <w:sz w:val="24"/>
                <w:szCs w:val="24"/>
              </w:rPr>
              <w:t xml:space="preserve">Subject: </w:t>
            </w:r>
            <w:r w:rsidR="008B1BB7">
              <w:rPr>
                <w:b/>
                <w:sz w:val="24"/>
                <w:szCs w:val="24"/>
              </w:rPr>
              <w:t>Computer Networks</w:t>
            </w:r>
          </w:p>
        </w:tc>
        <w:tc>
          <w:tcPr>
            <w:tcW w:w="7920" w:type="dxa"/>
          </w:tcPr>
          <w:p w14:paraId="5CE3E888" w14:textId="40A0CCDF" w:rsidR="00172286" w:rsidRDefault="00D03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198"/>
              <w:jc w:val="right"/>
              <w:rPr>
                <w:b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b/>
                <w:color w:val="000000"/>
                <w:sz w:val="24"/>
                <w:szCs w:val="24"/>
              </w:rPr>
              <w:t xml:space="preserve">Semester: </w:t>
            </w:r>
            <w:r w:rsidR="00960F8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" w:type="dxa"/>
          </w:tcPr>
          <w:p w14:paraId="2E5C96F4" w14:textId="77777777" w:rsidR="00172286" w:rsidRDefault="0017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198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72286" w14:paraId="4E475698" w14:textId="77777777" w:rsidTr="00A81C97">
        <w:trPr>
          <w:trHeight w:val="331"/>
          <w:jc w:val="right"/>
        </w:trPr>
        <w:tc>
          <w:tcPr>
            <w:tcW w:w="5940" w:type="dxa"/>
          </w:tcPr>
          <w:p w14:paraId="7AB4E594" w14:textId="63FCDFFC" w:rsidR="00172286" w:rsidRDefault="00D03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56" w:lineRule="auto"/>
              <w:ind w:left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ject Code: </w:t>
            </w:r>
            <w:r w:rsidR="003169A7">
              <w:rPr>
                <w:b/>
                <w:sz w:val="24"/>
                <w:szCs w:val="24"/>
              </w:rPr>
              <w:t>CE</w:t>
            </w:r>
            <w:r w:rsidR="008B1BB7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7920" w:type="dxa"/>
          </w:tcPr>
          <w:p w14:paraId="08D86929" w14:textId="1110DD1A" w:rsidR="00172286" w:rsidRDefault="00D03849" w:rsidP="0096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Year: 202</w:t>
            </w:r>
            <w:r w:rsidR="006227D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114" w:type="dxa"/>
          </w:tcPr>
          <w:p w14:paraId="71471040" w14:textId="7B33EE50" w:rsidR="00172286" w:rsidRDefault="00622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21D1DC10" w14:textId="77777777" w:rsidR="00172286" w:rsidRDefault="00172286">
      <w:pPr>
        <w:pStyle w:val="Heading2"/>
        <w:spacing w:before="151"/>
        <w:ind w:left="300" w:firstLine="0"/>
        <w:rPr>
          <w:sz w:val="28"/>
          <w:szCs w:val="28"/>
        </w:rPr>
      </w:pPr>
    </w:p>
    <w:p w14:paraId="0AF4194C" w14:textId="77777777" w:rsidR="00172286" w:rsidRDefault="00172286"/>
    <w:p w14:paraId="517B3706" w14:textId="77777777" w:rsidR="00172286" w:rsidRDefault="00D0384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ourse Outcomes (COs):</w:t>
      </w:r>
    </w:p>
    <w:p w14:paraId="7EFAC6C7" w14:textId="77777777" w:rsidR="00172286" w:rsidRDefault="00172286">
      <w:pPr>
        <w:ind w:left="360"/>
        <w:rPr>
          <w:b/>
          <w:sz w:val="24"/>
          <w:szCs w:val="24"/>
        </w:rPr>
      </w:pPr>
    </w:p>
    <w:p w14:paraId="75A8CC2E" w14:textId="77777777" w:rsidR="00172286" w:rsidRDefault="00D03849">
      <w:pPr>
        <w:ind w:left="360"/>
        <w:rPr>
          <w:sz w:val="24"/>
          <w:szCs w:val="24"/>
        </w:rPr>
      </w:pPr>
      <w:r>
        <w:rPr>
          <w:sz w:val="24"/>
          <w:szCs w:val="24"/>
        </w:rPr>
        <w:t>After completion of the course students will be able to:</w:t>
      </w:r>
    </w:p>
    <w:p w14:paraId="67AE05B5" w14:textId="77777777" w:rsidR="00172286" w:rsidRDefault="00172286">
      <w:pPr>
        <w:ind w:left="360"/>
        <w:rPr>
          <w:sz w:val="24"/>
          <w:szCs w:val="24"/>
        </w:rPr>
      </w:pPr>
    </w:p>
    <w:p w14:paraId="30188AA4" w14:textId="70F88971" w:rsidR="00A81C97" w:rsidRPr="00A81C97" w:rsidRDefault="00960F87" w:rsidP="00A81C97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960F87">
        <w:rPr>
          <w:bCs/>
          <w:sz w:val="24"/>
          <w:szCs w:val="24"/>
        </w:rPr>
        <w:t xml:space="preserve">Measure and </w:t>
      </w:r>
      <w:proofErr w:type="spellStart"/>
      <w:r w:rsidRPr="00960F87">
        <w:rPr>
          <w:bCs/>
          <w:sz w:val="24"/>
          <w:szCs w:val="24"/>
        </w:rPr>
        <w:t>Analyse</w:t>
      </w:r>
      <w:proofErr w:type="spellEnd"/>
      <w:r w:rsidRPr="00960F87">
        <w:rPr>
          <w:bCs/>
          <w:sz w:val="24"/>
          <w:szCs w:val="24"/>
        </w:rPr>
        <w:t xml:space="preserve"> different network parameters</w:t>
      </w:r>
      <w:r w:rsidR="002326EB" w:rsidRPr="00960F87">
        <w:rPr>
          <w:bCs/>
          <w:sz w:val="24"/>
          <w:szCs w:val="24"/>
        </w:rPr>
        <w:t>.</w:t>
      </w:r>
    </w:p>
    <w:p w14:paraId="40A4E23E" w14:textId="612F4A9A" w:rsidR="00A81C97" w:rsidRPr="00A81C97" w:rsidRDefault="00960F87" w:rsidP="00A81C97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960F87">
        <w:rPr>
          <w:bCs/>
          <w:sz w:val="24"/>
          <w:szCs w:val="24"/>
        </w:rPr>
        <w:t>Understand working of application layer protocols</w:t>
      </w:r>
      <w:r w:rsidRPr="00960F87">
        <w:rPr>
          <w:bCs/>
          <w:sz w:val="24"/>
          <w:szCs w:val="24"/>
        </w:rPr>
        <w:t>.</w:t>
      </w:r>
    </w:p>
    <w:p w14:paraId="4BD91315" w14:textId="77777777" w:rsidR="00960F87" w:rsidRDefault="00960F87" w:rsidP="00A81C97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960F87">
        <w:rPr>
          <w:bCs/>
          <w:sz w:val="24"/>
          <w:szCs w:val="24"/>
        </w:rPr>
        <w:t xml:space="preserve">Understand and </w:t>
      </w:r>
      <w:proofErr w:type="spellStart"/>
      <w:r w:rsidRPr="00960F87">
        <w:rPr>
          <w:bCs/>
          <w:sz w:val="24"/>
          <w:szCs w:val="24"/>
        </w:rPr>
        <w:t>Analyse</w:t>
      </w:r>
      <w:proofErr w:type="spellEnd"/>
      <w:r w:rsidRPr="00960F87">
        <w:rPr>
          <w:bCs/>
          <w:sz w:val="24"/>
          <w:szCs w:val="24"/>
        </w:rPr>
        <w:t xml:space="preserve"> transport layer services and its impacts on data rate.</w:t>
      </w:r>
      <w:r w:rsidRPr="002326EB">
        <w:rPr>
          <w:bCs/>
          <w:sz w:val="24"/>
          <w:szCs w:val="24"/>
        </w:rPr>
        <w:t xml:space="preserve"> </w:t>
      </w:r>
    </w:p>
    <w:p w14:paraId="36E576CD" w14:textId="77777777" w:rsidR="00960F87" w:rsidRDefault="00960F87" w:rsidP="00A81C97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960F87">
        <w:rPr>
          <w:bCs/>
          <w:sz w:val="24"/>
          <w:szCs w:val="24"/>
        </w:rPr>
        <w:t>Understand basic functionality of network layer devices.</w:t>
      </w:r>
      <w:r w:rsidRPr="002326EB">
        <w:rPr>
          <w:bCs/>
          <w:sz w:val="24"/>
          <w:szCs w:val="24"/>
        </w:rPr>
        <w:t xml:space="preserve"> </w:t>
      </w:r>
    </w:p>
    <w:p w14:paraId="024083F1" w14:textId="77777777" w:rsidR="00960F87" w:rsidRDefault="00960F87" w:rsidP="00960F87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960F87">
        <w:rPr>
          <w:bCs/>
          <w:sz w:val="24"/>
          <w:szCs w:val="24"/>
        </w:rPr>
        <w:t>Understand functionality of multiple access protocol</w:t>
      </w:r>
      <w:r w:rsidR="002326EB" w:rsidRPr="002326EB">
        <w:rPr>
          <w:bCs/>
          <w:sz w:val="24"/>
          <w:szCs w:val="24"/>
        </w:rPr>
        <w:t xml:space="preserve">. </w:t>
      </w:r>
    </w:p>
    <w:p w14:paraId="5F3E8E6B" w14:textId="77777777" w:rsidR="00960F87" w:rsidRPr="00960F87" w:rsidRDefault="00960F87" w:rsidP="00960F87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proofErr w:type="spellStart"/>
      <w:r w:rsidRPr="00960F87">
        <w:rPr>
          <w:bCs/>
          <w:sz w:val="24"/>
          <w:szCs w:val="24"/>
        </w:rPr>
        <w:t>Analyse</w:t>
      </w:r>
      <w:proofErr w:type="spellEnd"/>
      <w:r w:rsidRPr="00960F87">
        <w:rPr>
          <w:bCs/>
          <w:sz w:val="24"/>
          <w:szCs w:val="24"/>
        </w:rPr>
        <w:t xml:space="preserve"> traditional network and get familiar with Software defined networking.</w:t>
      </w:r>
      <w:r w:rsidRPr="00960F87">
        <w:rPr>
          <w:bCs/>
          <w:sz w:val="24"/>
          <w:szCs w:val="24"/>
        </w:rPr>
        <w:t xml:space="preserve"> </w:t>
      </w:r>
    </w:p>
    <w:p w14:paraId="05974916" w14:textId="77777777" w:rsidR="00960F87" w:rsidRDefault="00960F87" w:rsidP="00960F87">
      <w:pPr>
        <w:pStyle w:val="ListParagraph"/>
        <w:ind w:left="1080" w:firstLine="0"/>
        <w:jc w:val="center"/>
        <w:rPr>
          <w:b/>
          <w:sz w:val="24"/>
          <w:szCs w:val="24"/>
        </w:rPr>
      </w:pPr>
    </w:p>
    <w:p w14:paraId="4B5C3705" w14:textId="3D587542" w:rsidR="00172286" w:rsidRPr="00960F87" w:rsidRDefault="00D03849" w:rsidP="00960F87">
      <w:pPr>
        <w:pStyle w:val="ListParagraph"/>
        <w:ind w:left="1080" w:firstLine="0"/>
        <w:jc w:val="center"/>
        <w:rPr>
          <w:bCs/>
          <w:sz w:val="24"/>
          <w:szCs w:val="24"/>
        </w:rPr>
      </w:pPr>
      <w:r w:rsidRPr="00960F87">
        <w:rPr>
          <w:b/>
          <w:sz w:val="24"/>
          <w:szCs w:val="24"/>
        </w:rPr>
        <w:t>Practical List</w:t>
      </w:r>
    </w:p>
    <w:p w14:paraId="2BB78BF7" w14:textId="77777777" w:rsidR="00172286" w:rsidRDefault="00172286">
      <w:pPr>
        <w:ind w:left="360"/>
        <w:rPr>
          <w:sz w:val="24"/>
          <w:szCs w:val="24"/>
        </w:rPr>
      </w:pPr>
      <w:bookmarkStart w:id="2" w:name="_GoBack"/>
      <w:bookmarkEnd w:id="2"/>
    </w:p>
    <w:tbl>
      <w:tblPr>
        <w:tblStyle w:val="ae"/>
        <w:tblW w:w="1411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0660"/>
        <w:gridCol w:w="1170"/>
        <w:gridCol w:w="1440"/>
      </w:tblGrid>
      <w:tr w:rsidR="00172286" w14:paraId="0B55A364" w14:textId="77777777" w:rsidTr="00550A4C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151B5" w14:textId="77777777" w:rsidR="00172286" w:rsidRDefault="00D03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0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85176" w14:textId="77777777" w:rsidR="00172286" w:rsidRDefault="00D03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A0B5D" w14:textId="08EFFA8E" w:rsidR="00172286" w:rsidRDefault="00B42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rs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2AD0D" w14:textId="77777777" w:rsidR="00172286" w:rsidRDefault="00D038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s</w:t>
            </w:r>
          </w:p>
        </w:tc>
      </w:tr>
      <w:tr w:rsidR="00960F87" w14:paraId="0F235BDA" w14:textId="77777777" w:rsidTr="00633A79">
        <w:trPr>
          <w:trHeight w:val="303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9FABB" w14:textId="77777777" w:rsidR="00960F87" w:rsidRDefault="00960F87" w:rsidP="0096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1.</w:t>
            </w:r>
          </w:p>
        </w:tc>
        <w:tc>
          <w:tcPr>
            <w:tcW w:w="10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6708" w14:textId="2EB97613" w:rsidR="00960F87" w:rsidRPr="003169A7" w:rsidRDefault="00633A79" w:rsidP="00960F87">
            <w:pPr>
              <w:tabs>
                <w:tab w:val="left" w:pos="384"/>
              </w:tabs>
              <w:spacing w:line="276" w:lineRule="auto"/>
              <w:jc w:val="both"/>
            </w:pPr>
            <w:r w:rsidRPr="00633A79">
              <w:rPr>
                <w:sz w:val="24"/>
                <w:szCs w:val="24"/>
              </w:rPr>
              <w:t>Observing</w:t>
            </w:r>
            <w:r w:rsidRPr="00110A66">
              <w:rPr>
                <w:bCs/>
                <w:sz w:val="24"/>
                <w:szCs w:val="24"/>
              </w:rPr>
              <w:t xml:space="preserve"> different cables and connectors, configuring </w:t>
            </w:r>
            <w:proofErr w:type="spellStart"/>
            <w:r w:rsidRPr="00110A66">
              <w:rPr>
                <w:bCs/>
                <w:sz w:val="24"/>
                <w:szCs w:val="24"/>
              </w:rPr>
              <w:t>Wifi</w:t>
            </w:r>
            <w:proofErr w:type="spellEnd"/>
            <w:r w:rsidRPr="00110A66">
              <w:rPr>
                <w:bCs/>
                <w:sz w:val="24"/>
                <w:szCs w:val="24"/>
              </w:rPr>
              <w:t xml:space="preserve"> Access Point</w:t>
            </w:r>
            <w:r w:rsidR="008B1BB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B6ED5" w14:textId="4FE33726" w:rsidR="00960F87" w:rsidRDefault="00960F87" w:rsidP="0096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79B74" w14:textId="2C437193" w:rsidR="00960F87" w:rsidRPr="00400BD4" w:rsidRDefault="00960F87" w:rsidP="0096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1</w:t>
            </w:r>
          </w:p>
        </w:tc>
      </w:tr>
      <w:tr w:rsidR="00960F87" w14:paraId="006B9F42" w14:textId="77777777" w:rsidTr="00550A4C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78233" w14:textId="77777777" w:rsidR="00960F87" w:rsidRDefault="00960F87" w:rsidP="0096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.</w:t>
            </w:r>
          </w:p>
        </w:tc>
        <w:tc>
          <w:tcPr>
            <w:tcW w:w="10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02F8D" w14:textId="0F5A4D52" w:rsidR="00960F87" w:rsidRDefault="00633A79" w:rsidP="00960F87">
            <w:pPr>
              <w:tabs>
                <w:tab w:val="left" w:pos="384"/>
              </w:tabs>
              <w:spacing w:line="276" w:lineRule="auto"/>
              <w:jc w:val="both"/>
            </w:pPr>
            <w:r w:rsidRPr="00110A66">
              <w:rPr>
                <w:sz w:val="24"/>
                <w:szCs w:val="24"/>
              </w:rPr>
              <w:t>Creating different topologies (using different types of medium) in Packet Tracer and NS-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D1926" w14:textId="5AC78392" w:rsidR="00960F87" w:rsidRDefault="00960F87" w:rsidP="0096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ABA58" w14:textId="621ED5B1" w:rsidR="00960F87" w:rsidRDefault="008B1BB7" w:rsidP="0096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1, </w:t>
            </w:r>
            <w:r w:rsidR="00960F87">
              <w:t>2,</w:t>
            </w:r>
            <w:r>
              <w:t xml:space="preserve"> </w:t>
            </w:r>
            <w:r w:rsidR="00960F87">
              <w:t>3</w:t>
            </w:r>
          </w:p>
        </w:tc>
      </w:tr>
      <w:tr w:rsidR="00960F87" w14:paraId="611F38EE" w14:textId="77777777" w:rsidTr="008B1BB7">
        <w:trPr>
          <w:trHeight w:val="303"/>
        </w:trPr>
        <w:tc>
          <w:tcPr>
            <w:tcW w:w="840" w:type="dxa"/>
            <w:vAlign w:val="center"/>
          </w:tcPr>
          <w:p w14:paraId="3BC95FEC" w14:textId="77777777" w:rsidR="00960F87" w:rsidRDefault="00960F87" w:rsidP="00960F87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0660" w:type="dxa"/>
            <w:vAlign w:val="center"/>
          </w:tcPr>
          <w:p w14:paraId="5EF4B0FE" w14:textId="1654ECC0" w:rsidR="00960F87" w:rsidRDefault="00633A79" w:rsidP="00960F87">
            <w:pPr>
              <w:tabs>
                <w:tab w:val="left" w:pos="384"/>
              </w:tabs>
              <w:spacing w:line="276" w:lineRule="auto"/>
              <w:jc w:val="both"/>
            </w:pPr>
            <w:r w:rsidRPr="00110A66">
              <w:rPr>
                <w:sz w:val="24"/>
                <w:szCs w:val="24"/>
              </w:rPr>
              <w:t>Observing propagation delay using NS-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6E640" w14:textId="330F5EEB" w:rsidR="00960F87" w:rsidRDefault="00960F87" w:rsidP="0096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C0742" w14:textId="707058CD" w:rsidR="00960F87" w:rsidRDefault="008B1BB7" w:rsidP="0096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1, 4, 6</w:t>
            </w:r>
          </w:p>
        </w:tc>
      </w:tr>
      <w:tr w:rsidR="00633A79" w14:paraId="5AE29ABA" w14:textId="77777777" w:rsidTr="008B1BB7">
        <w:trPr>
          <w:trHeight w:val="393"/>
        </w:trPr>
        <w:tc>
          <w:tcPr>
            <w:tcW w:w="840" w:type="dxa"/>
            <w:vAlign w:val="center"/>
          </w:tcPr>
          <w:p w14:paraId="05D7E705" w14:textId="77777777" w:rsidR="00633A79" w:rsidRDefault="00633A79" w:rsidP="00633A79">
            <w:pPr>
              <w:spacing w:line="276" w:lineRule="auto"/>
              <w:jc w:val="center"/>
            </w:pPr>
            <w:r>
              <w:t>4.</w:t>
            </w:r>
          </w:p>
          <w:p w14:paraId="46C65527" w14:textId="77777777" w:rsidR="00633A79" w:rsidRDefault="00633A79" w:rsidP="00633A79">
            <w:pPr>
              <w:spacing w:line="276" w:lineRule="auto"/>
              <w:ind w:left="470"/>
              <w:jc w:val="center"/>
            </w:pPr>
          </w:p>
        </w:tc>
        <w:tc>
          <w:tcPr>
            <w:tcW w:w="10660" w:type="dxa"/>
          </w:tcPr>
          <w:p w14:paraId="5B2A7253" w14:textId="1BF38701" w:rsidR="00633A79" w:rsidRDefault="00633A79" w:rsidP="00633A79">
            <w:pPr>
              <w:tabs>
                <w:tab w:val="left" w:pos="384"/>
              </w:tabs>
              <w:spacing w:line="276" w:lineRule="auto"/>
              <w:jc w:val="both"/>
            </w:pPr>
            <w:r w:rsidRPr="00110A66">
              <w:rPr>
                <w:sz w:val="24"/>
                <w:szCs w:val="24"/>
              </w:rPr>
              <w:t>Observing congestion window variation of different protocol using NS-3</w:t>
            </w:r>
            <w:r w:rsidR="008B1BB7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0D3EA" w14:textId="6FB91FE8" w:rsidR="00633A79" w:rsidRDefault="00633A79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E71DB" w14:textId="1A8E6844" w:rsidR="00633A79" w:rsidRDefault="008B1BB7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1, 2, 4</w:t>
            </w:r>
          </w:p>
        </w:tc>
      </w:tr>
      <w:tr w:rsidR="00633A79" w14:paraId="27F954A2" w14:textId="77777777" w:rsidTr="00497DAB">
        <w:tc>
          <w:tcPr>
            <w:tcW w:w="840" w:type="dxa"/>
            <w:vAlign w:val="center"/>
          </w:tcPr>
          <w:p w14:paraId="4256A5F1" w14:textId="77777777" w:rsidR="00633A79" w:rsidRDefault="00633A79" w:rsidP="00633A79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0660" w:type="dxa"/>
          </w:tcPr>
          <w:p w14:paraId="3DD0147C" w14:textId="688EEB81" w:rsidR="00633A79" w:rsidRDefault="00633A79" w:rsidP="00633A79">
            <w:pPr>
              <w:tabs>
                <w:tab w:val="left" w:pos="384"/>
              </w:tabs>
              <w:spacing w:line="276" w:lineRule="auto"/>
              <w:jc w:val="both"/>
            </w:pPr>
            <w:r w:rsidRPr="00110A66">
              <w:rPr>
                <w:sz w:val="24"/>
                <w:szCs w:val="24"/>
              </w:rPr>
              <w:t>Observing congestion window variation of different protocol using NS-3</w:t>
            </w:r>
            <w:r w:rsidR="008B1BB7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EAD0A" w14:textId="2C09EC83" w:rsidR="00633A79" w:rsidRDefault="00633A79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14A3A" w14:textId="02B0422D" w:rsidR="00633A79" w:rsidRDefault="008B1BB7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1,5</w:t>
            </w:r>
          </w:p>
        </w:tc>
      </w:tr>
      <w:tr w:rsidR="00633A79" w14:paraId="2DC7E7C8" w14:textId="77777777" w:rsidTr="00550A4C">
        <w:tc>
          <w:tcPr>
            <w:tcW w:w="840" w:type="dxa"/>
            <w:vAlign w:val="center"/>
          </w:tcPr>
          <w:p w14:paraId="2330A238" w14:textId="77777777" w:rsidR="00633A79" w:rsidRDefault="00633A79" w:rsidP="00633A79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0660" w:type="dxa"/>
            <w:vAlign w:val="center"/>
          </w:tcPr>
          <w:p w14:paraId="3678A8D4" w14:textId="4DEDB244" w:rsidR="00633A79" w:rsidRPr="0096152A" w:rsidRDefault="00633A79" w:rsidP="00633A79">
            <w:pPr>
              <w:tabs>
                <w:tab w:val="left" w:pos="369"/>
              </w:tabs>
              <w:spacing w:line="276" w:lineRule="auto"/>
              <w:jc w:val="both"/>
            </w:pPr>
            <w:r w:rsidRPr="00110A66">
              <w:rPr>
                <w:sz w:val="24"/>
                <w:szCs w:val="24"/>
              </w:rPr>
              <w:t xml:space="preserve">Observing Layer 2 </w:t>
            </w:r>
            <w:proofErr w:type="spellStart"/>
            <w:r w:rsidRPr="00110A66">
              <w:rPr>
                <w:sz w:val="24"/>
                <w:szCs w:val="24"/>
              </w:rPr>
              <w:t>behaviour</w:t>
            </w:r>
            <w:proofErr w:type="spellEnd"/>
            <w:r w:rsidRPr="00110A66">
              <w:rPr>
                <w:sz w:val="24"/>
                <w:szCs w:val="24"/>
              </w:rPr>
              <w:t xml:space="preserve"> of wireless and wireless algorithms using NS-3</w:t>
            </w:r>
            <w:r w:rsidR="008B1BB7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19253" w14:textId="13C3205B" w:rsidR="00633A79" w:rsidRDefault="00633A79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754AA" w14:textId="3472C45F" w:rsidR="00633A79" w:rsidRDefault="008B1BB7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, 3</w:t>
            </w:r>
          </w:p>
        </w:tc>
      </w:tr>
      <w:tr w:rsidR="00633A79" w14:paraId="6D0973A4" w14:textId="77777777" w:rsidTr="00550A4C">
        <w:tc>
          <w:tcPr>
            <w:tcW w:w="840" w:type="dxa"/>
            <w:vAlign w:val="center"/>
          </w:tcPr>
          <w:p w14:paraId="6913BE51" w14:textId="77777777" w:rsidR="00633A79" w:rsidRDefault="00633A79" w:rsidP="00633A79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0660" w:type="dxa"/>
            <w:vAlign w:val="center"/>
          </w:tcPr>
          <w:p w14:paraId="178F9950" w14:textId="32DCC4F4" w:rsidR="00633A79" w:rsidRDefault="00633A79" w:rsidP="00633A79">
            <w:pPr>
              <w:tabs>
                <w:tab w:val="left" w:pos="369"/>
              </w:tabs>
              <w:spacing w:line="276" w:lineRule="auto"/>
              <w:jc w:val="both"/>
            </w:pPr>
            <w:r w:rsidRPr="00110A66">
              <w:t xml:space="preserve">Different server configuration in </w:t>
            </w:r>
            <w:proofErr w:type="spellStart"/>
            <w:r w:rsidRPr="00110A66">
              <w:t>linux</w:t>
            </w:r>
            <w:proofErr w:type="spellEnd"/>
            <w:r w:rsidRPr="00110A66">
              <w:t xml:space="preserve"> environment</w:t>
            </w:r>
            <w:r w:rsidR="008B1BB7">
              <w:t>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95D70" w14:textId="3FBCF077" w:rsidR="00633A79" w:rsidRDefault="00633A79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29E8D" w14:textId="306923EA" w:rsidR="00633A79" w:rsidRDefault="008B1BB7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3</w:t>
            </w:r>
          </w:p>
        </w:tc>
      </w:tr>
      <w:tr w:rsidR="00633A79" w14:paraId="64E1C1C2" w14:textId="77777777" w:rsidTr="00550A4C">
        <w:tc>
          <w:tcPr>
            <w:tcW w:w="840" w:type="dxa"/>
            <w:vAlign w:val="center"/>
          </w:tcPr>
          <w:p w14:paraId="1EA6546A" w14:textId="77777777" w:rsidR="00633A79" w:rsidRDefault="00633A79" w:rsidP="00633A79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0660" w:type="dxa"/>
            <w:vAlign w:val="center"/>
          </w:tcPr>
          <w:p w14:paraId="6E012778" w14:textId="4324E613" w:rsidR="00633A79" w:rsidRDefault="00633A79" w:rsidP="00633A79">
            <w:pPr>
              <w:spacing w:line="276" w:lineRule="auto"/>
              <w:jc w:val="both"/>
            </w:pPr>
            <w:r w:rsidRPr="00110A66">
              <w:rPr>
                <w:sz w:val="24"/>
                <w:szCs w:val="24"/>
              </w:rPr>
              <w:t xml:space="preserve">Observing implementation of reliability by different layers of TCP/IP protocol stack. 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412F1" w14:textId="4E61E1EB" w:rsidR="00633A79" w:rsidRDefault="00633A79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77433" w14:textId="4E1096BC" w:rsidR="00633A79" w:rsidRDefault="008B1BB7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4</w:t>
            </w:r>
          </w:p>
        </w:tc>
      </w:tr>
      <w:tr w:rsidR="00633A79" w14:paraId="2EBFCFD4" w14:textId="77777777" w:rsidTr="00550A4C">
        <w:tc>
          <w:tcPr>
            <w:tcW w:w="840" w:type="dxa"/>
            <w:vAlign w:val="center"/>
          </w:tcPr>
          <w:p w14:paraId="43D32BA2" w14:textId="2B7226F0" w:rsidR="00633A79" w:rsidRDefault="00633A79" w:rsidP="00633A7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660" w:type="dxa"/>
            <w:vAlign w:val="center"/>
          </w:tcPr>
          <w:p w14:paraId="173DBEDF" w14:textId="3EFC4750" w:rsidR="00633A79" w:rsidRDefault="00633A79" w:rsidP="00633A79">
            <w:pPr>
              <w:spacing w:line="276" w:lineRule="auto"/>
              <w:jc w:val="both"/>
            </w:pPr>
            <w:r w:rsidRPr="00110A66">
              <w:rPr>
                <w:sz w:val="24"/>
                <w:szCs w:val="24"/>
              </w:rPr>
              <w:t>Configuring different routing protocols in packet tracer-3.   Observing exchange of Routing information amongst routers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01C65" w14:textId="02595322" w:rsidR="00633A79" w:rsidRDefault="008B1BB7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E2F0C" w14:textId="6D737B97" w:rsidR="00633A79" w:rsidRDefault="008B1BB7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6</w:t>
            </w:r>
          </w:p>
        </w:tc>
      </w:tr>
      <w:tr w:rsidR="00633A79" w14:paraId="697FACA5" w14:textId="77777777" w:rsidTr="00550A4C">
        <w:tc>
          <w:tcPr>
            <w:tcW w:w="840" w:type="dxa"/>
            <w:vAlign w:val="center"/>
          </w:tcPr>
          <w:p w14:paraId="0F94C425" w14:textId="1F7F9164" w:rsidR="00633A79" w:rsidRDefault="00633A79" w:rsidP="00633A79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0660" w:type="dxa"/>
            <w:vAlign w:val="center"/>
          </w:tcPr>
          <w:p w14:paraId="2D28CB0A" w14:textId="22733FE1" w:rsidR="00633A79" w:rsidRDefault="00633A79" w:rsidP="00633A79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Server configuration demonstration and workshop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21CBF" w14:textId="690D0996" w:rsidR="00633A79" w:rsidRDefault="00633A79" w:rsidP="0063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58443" w14:textId="0CD72352" w:rsidR="00633A79" w:rsidRDefault="008B1BB7" w:rsidP="00633A79">
            <w:pPr>
              <w:spacing w:line="276" w:lineRule="auto"/>
              <w:jc w:val="center"/>
            </w:pPr>
            <w:r>
              <w:t>1, 4, 5</w:t>
            </w:r>
          </w:p>
        </w:tc>
      </w:tr>
    </w:tbl>
    <w:p w14:paraId="10886474" w14:textId="77777777" w:rsidR="00172286" w:rsidRDefault="00172286">
      <w:pPr>
        <w:ind w:left="360"/>
        <w:rPr>
          <w:sz w:val="24"/>
          <w:szCs w:val="24"/>
        </w:rPr>
      </w:pPr>
    </w:p>
    <w:p w14:paraId="5B827587" w14:textId="77777777" w:rsidR="00172286" w:rsidRDefault="00172286">
      <w:pPr>
        <w:ind w:left="360"/>
        <w:rPr>
          <w:sz w:val="24"/>
          <w:szCs w:val="24"/>
        </w:rPr>
      </w:pPr>
    </w:p>
    <w:p w14:paraId="36E3AF82" w14:textId="77777777" w:rsidR="00172286" w:rsidRDefault="00172286"/>
    <w:sectPr w:rsidR="00172286" w:rsidSect="00A81C97">
      <w:pgSz w:w="16834" w:h="23818" w:code="8"/>
      <w:pgMar w:top="720" w:right="1123" w:bottom="1080" w:left="113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B1"/>
    <w:multiLevelType w:val="hybridMultilevel"/>
    <w:tmpl w:val="7298A5A8"/>
    <w:lvl w:ilvl="0" w:tplc="4009000F">
      <w:start w:val="1"/>
      <w:numFmt w:val="decimal"/>
      <w:lvlText w:val="%1."/>
      <w:lvlJc w:val="left"/>
      <w:pPr>
        <w:ind w:left="742" w:hanging="360"/>
      </w:p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12230CD2"/>
    <w:multiLevelType w:val="hybridMultilevel"/>
    <w:tmpl w:val="2250DA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657CD"/>
    <w:multiLevelType w:val="multilevel"/>
    <w:tmpl w:val="BF5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C252E9"/>
    <w:multiLevelType w:val="hybridMultilevel"/>
    <w:tmpl w:val="E4F675A6"/>
    <w:lvl w:ilvl="0" w:tplc="2D92BCD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3E0A"/>
    <w:multiLevelType w:val="multilevel"/>
    <w:tmpl w:val="8A5A16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49083F"/>
    <w:multiLevelType w:val="multilevel"/>
    <w:tmpl w:val="FA842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104D4F"/>
    <w:multiLevelType w:val="multilevel"/>
    <w:tmpl w:val="21B0BEF0"/>
    <w:lvl w:ilvl="0">
      <w:start w:val="1"/>
      <w:numFmt w:val="decimal"/>
      <w:lvlText w:val="%1."/>
      <w:lvlJc w:val="left"/>
      <w:pPr>
        <w:ind w:left="277" w:hanging="212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●"/>
      <w:lvlJc w:val="left"/>
      <w:pPr>
        <w:ind w:left="878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618" w:hanging="360"/>
      </w:pPr>
    </w:lvl>
    <w:lvl w:ilvl="3">
      <w:start w:val="1"/>
      <w:numFmt w:val="bullet"/>
      <w:lvlText w:val="•"/>
      <w:lvlJc w:val="left"/>
      <w:pPr>
        <w:ind w:left="2357" w:hanging="361"/>
      </w:pPr>
    </w:lvl>
    <w:lvl w:ilvl="4">
      <w:start w:val="1"/>
      <w:numFmt w:val="bullet"/>
      <w:lvlText w:val="•"/>
      <w:lvlJc w:val="left"/>
      <w:pPr>
        <w:ind w:left="3096" w:hanging="361"/>
      </w:pPr>
    </w:lvl>
    <w:lvl w:ilvl="5">
      <w:start w:val="1"/>
      <w:numFmt w:val="bullet"/>
      <w:lvlText w:val="•"/>
      <w:lvlJc w:val="left"/>
      <w:pPr>
        <w:ind w:left="3835" w:hanging="361"/>
      </w:pPr>
    </w:lvl>
    <w:lvl w:ilvl="6">
      <w:start w:val="1"/>
      <w:numFmt w:val="bullet"/>
      <w:lvlText w:val="•"/>
      <w:lvlJc w:val="left"/>
      <w:pPr>
        <w:ind w:left="4573" w:hanging="361"/>
      </w:pPr>
    </w:lvl>
    <w:lvl w:ilvl="7">
      <w:start w:val="1"/>
      <w:numFmt w:val="bullet"/>
      <w:lvlText w:val="•"/>
      <w:lvlJc w:val="left"/>
      <w:pPr>
        <w:ind w:left="5312" w:hanging="361"/>
      </w:pPr>
    </w:lvl>
    <w:lvl w:ilvl="8">
      <w:start w:val="1"/>
      <w:numFmt w:val="bullet"/>
      <w:lvlText w:val="•"/>
      <w:lvlJc w:val="left"/>
      <w:pPr>
        <w:ind w:left="6051" w:hanging="361"/>
      </w:pPr>
    </w:lvl>
  </w:abstractNum>
  <w:abstractNum w:abstractNumId="7" w15:restartNumberingAfterBreak="0">
    <w:nsid w:val="327D11DF"/>
    <w:multiLevelType w:val="multilevel"/>
    <w:tmpl w:val="743227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8E22DF"/>
    <w:multiLevelType w:val="multilevel"/>
    <w:tmpl w:val="F30EE08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046E58"/>
    <w:multiLevelType w:val="multilevel"/>
    <w:tmpl w:val="EB4C843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1243FCA"/>
    <w:multiLevelType w:val="multilevel"/>
    <w:tmpl w:val="BF5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CB1D6B"/>
    <w:multiLevelType w:val="multilevel"/>
    <w:tmpl w:val="AEB6F12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CE82F02"/>
    <w:multiLevelType w:val="multilevel"/>
    <w:tmpl w:val="4AFE4EA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4DA170B7"/>
    <w:multiLevelType w:val="hybridMultilevel"/>
    <w:tmpl w:val="DAC41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3CE"/>
    <w:multiLevelType w:val="hybridMultilevel"/>
    <w:tmpl w:val="E1E0D680"/>
    <w:lvl w:ilvl="0" w:tplc="B832F7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92BDB"/>
    <w:multiLevelType w:val="hybridMultilevel"/>
    <w:tmpl w:val="3C5034AE"/>
    <w:lvl w:ilvl="0" w:tplc="1100A822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4FC"/>
    <w:multiLevelType w:val="multilevel"/>
    <w:tmpl w:val="BF5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BD7CDC"/>
    <w:multiLevelType w:val="multilevel"/>
    <w:tmpl w:val="BF5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577AB1"/>
    <w:multiLevelType w:val="hybridMultilevel"/>
    <w:tmpl w:val="5B205A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8"/>
  </w:num>
  <w:num w:numId="10">
    <w:abstractNumId w:val="0"/>
  </w:num>
  <w:num w:numId="11">
    <w:abstractNumId w:val="13"/>
  </w:num>
  <w:num w:numId="12">
    <w:abstractNumId w:val="16"/>
  </w:num>
  <w:num w:numId="13">
    <w:abstractNumId w:val="10"/>
  </w:num>
  <w:num w:numId="14">
    <w:abstractNumId w:val="17"/>
  </w:num>
  <w:num w:numId="15">
    <w:abstractNumId w:val="2"/>
  </w:num>
  <w:num w:numId="16">
    <w:abstractNumId w:val="1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86"/>
    <w:rsid w:val="00054C62"/>
    <w:rsid w:val="00172286"/>
    <w:rsid w:val="001D60A1"/>
    <w:rsid w:val="002326EB"/>
    <w:rsid w:val="002C0E4C"/>
    <w:rsid w:val="002F066B"/>
    <w:rsid w:val="003169A7"/>
    <w:rsid w:val="00352FDC"/>
    <w:rsid w:val="00400BD4"/>
    <w:rsid w:val="00550A4C"/>
    <w:rsid w:val="006227D4"/>
    <w:rsid w:val="00633A79"/>
    <w:rsid w:val="008473F6"/>
    <w:rsid w:val="008B1BB7"/>
    <w:rsid w:val="00960F87"/>
    <w:rsid w:val="0096152A"/>
    <w:rsid w:val="00A81C97"/>
    <w:rsid w:val="00AA025D"/>
    <w:rsid w:val="00AA2C09"/>
    <w:rsid w:val="00B42055"/>
    <w:rsid w:val="00B5101C"/>
    <w:rsid w:val="00D03849"/>
    <w:rsid w:val="00EA6B70"/>
    <w:rsid w:val="00F40D9C"/>
    <w:rsid w:val="00F8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B669"/>
  <w15:docId w15:val="{DD882064-D1C2-4005-8267-83C38FF3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41" w:right="76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2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3169A7"/>
    <w:pPr>
      <w:widowControl/>
      <w:spacing w:before="100" w:beforeAutospacing="1" w:after="100" w:afterAutospacing="1"/>
    </w:pPr>
    <w:rPr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A8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1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1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9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0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6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JEtpRTy+Zsl9Gvde8UMN1DvOww==">AMUW2mU/7xTNBx9FIa2mDDl/Idu44IIRmetScKeSsw5mX2l8kNC+EVIID7fujCMYDKLgAzpINFTsKlHbqAYh1aFUUZK9YTlDiVBNTpzEiD7ZycrDK2osrTwkqHEFZwjeGvrPD2F9GGq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342EF9-0524-47FB-AD39-8F55311C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22-07-05T10:06:00Z</cp:lastPrinted>
  <dcterms:created xsi:type="dcterms:W3CDTF">2022-12-15T10:53:00Z</dcterms:created>
  <dcterms:modified xsi:type="dcterms:W3CDTF">2022-1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11T00:00:00Z</vt:filetime>
  </property>
</Properties>
</file>